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BAC" w14:textId="55477CA9" w:rsidR="00F73CBF" w:rsidRDefault="00F73CBF" w:rsidP="00F73CBF">
      <w:pPr>
        <w:rPr>
          <w:rFonts w:cstheme="minorHAnsi"/>
          <w:b/>
          <w:sz w:val="24"/>
          <w:u w:val="single"/>
        </w:rPr>
      </w:pPr>
    </w:p>
    <w:p w14:paraId="32864273" w14:textId="452852A4" w:rsidR="006946ED" w:rsidRDefault="006946ED" w:rsidP="00F73CBF">
      <w:pPr>
        <w:rPr>
          <w:rFonts w:cstheme="minorHAnsi"/>
          <w:b/>
          <w:sz w:val="24"/>
          <w:u w:val="single"/>
        </w:rPr>
      </w:pPr>
    </w:p>
    <w:p w14:paraId="04D4B173" w14:textId="77777777" w:rsidR="00F01988" w:rsidRPr="00C73F30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6EA83A61" w14:textId="3FA7B48F" w:rsidR="00F01988" w:rsidRPr="00000FEE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the </w:t>
      </w:r>
      <w:r>
        <w:rPr>
          <w:rFonts w:cstheme="minorHAnsi"/>
          <w:b/>
          <w:u w:val="single"/>
        </w:rPr>
        <w:t xml:space="preserve">Public meeting prior to 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C968CD">
        <w:rPr>
          <w:rFonts w:cstheme="minorHAnsi"/>
          <w:b/>
          <w:u w:val="single"/>
        </w:rPr>
        <w:t>4</w:t>
      </w:r>
      <w:r w:rsidR="00C968CD" w:rsidRPr="00C968CD">
        <w:rPr>
          <w:rFonts w:cstheme="minorHAnsi"/>
          <w:b/>
          <w:u w:val="single"/>
          <w:vertAlign w:val="superscript"/>
        </w:rPr>
        <w:t>th</w:t>
      </w:r>
      <w:r w:rsidR="00C968CD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</w:t>
      </w:r>
      <w:r w:rsidR="00341C2A">
        <w:rPr>
          <w:rFonts w:cstheme="minorHAnsi"/>
          <w:b/>
          <w:u w:val="single"/>
        </w:rPr>
        <w:t xml:space="preserve">Danehill Memorial </w:t>
      </w:r>
      <w:r>
        <w:rPr>
          <w:rFonts w:cstheme="minorHAnsi"/>
          <w:b/>
          <w:u w:val="single"/>
        </w:rPr>
        <w:t xml:space="preserve">Hall. </w:t>
      </w:r>
    </w:p>
    <w:p w14:paraId="46D47E85" w14:textId="77777777" w:rsidR="00F01988" w:rsidRPr="00C73F30" w:rsidRDefault="00F01988" w:rsidP="00F01988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610681B7" w14:textId="0B6D02AF" w:rsidR="00F01988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bookmarkStart w:id="0" w:name="_Hlk7094277"/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r w:rsidR="00C968CD">
        <w:rPr>
          <w:rFonts w:cstheme="minorHAnsi"/>
          <w:lang w:val="en-US"/>
        </w:rPr>
        <w:t>G.Powell</w:t>
      </w:r>
      <w:proofErr w:type="spellEnd"/>
      <w:r w:rsidR="00C968CD">
        <w:rPr>
          <w:rFonts w:cstheme="minorHAnsi"/>
          <w:lang w:val="en-US"/>
        </w:rPr>
        <w:t xml:space="preserve"> (GP)</w:t>
      </w:r>
      <w:r w:rsidR="00341C2A"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T. Blake (TB)</w:t>
      </w:r>
      <w:r w:rsidR="00341C2A">
        <w:rPr>
          <w:rFonts w:cstheme="minorHAnsi"/>
          <w:lang w:val="en-US"/>
        </w:rPr>
        <w:t xml:space="preserve">, R. Lewis (RL), A. Goodburn (AG) (Chair) and </w:t>
      </w:r>
      <w:r w:rsidR="00341C2A" w:rsidRPr="00C73F30">
        <w:rPr>
          <w:rFonts w:cstheme="minorHAnsi"/>
        </w:rPr>
        <w:t xml:space="preserve">A. </w:t>
      </w:r>
      <w:r w:rsidR="00341C2A" w:rsidRPr="00C73F30">
        <w:rPr>
          <w:rFonts w:cstheme="minorHAnsi"/>
          <w:lang w:val="en-US"/>
        </w:rPr>
        <w:t>Pattison (AP)</w:t>
      </w:r>
      <w:r w:rsidR="00341C2A">
        <w:rPr>
          <w:rFonts w:cstheme="minorHAnsi"/>
          <w:lang w:val="en-US"/>
        </w:rPr>
        <w:t>.</w:t>
      </w:r>
    </w:p>
    <w:p w14:paraId="51AB3BAC" w14:textId="054A8099" w:rsidR="00F01988" w:rsidRPr="00A57550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="00C968CD" w:rsidRPr="00C73F30">
        <w:rPr>
          <w:rFonts w:cstheme="minorHAnsi"/>
          <w:lang w:val="en-US"/>
        </w:rPr>
        <w:t>N. Macleod (NM)</w:t>
      </w:r>
      <w:r w:rsidR="00C968CD">
        <w:rPr>
          <w:rFonts w:cstheme="minorHAnsi"/>
          <w:lang w:val="en-US"/>
        </w:rPr>
        <w:t xml:space="preserve"> and </w:t>
      </w:r>
      <w:r w:rsidR="00C968CD" w:rsidRPr="00C73F30">
        <w:rPr>
          <w:rFonts w:cstheme="minorHAnsi"/>
          <w:lang w:val="en-US"/>
        </w:rPr>
        <w:t>D. Birchell (DB)</w:t>
      </w:r>
      <w:r w:rsidR="00C968CD">
        <w:rPr>
          <w:rFonts w:cstheme="minorHAnsi"/>
          <w:lang w:val="en-US"/>
        </w:rPr>
        <w:t>.</w:t>
      </w:r>
    </w:p>
    <w:bookmarkEnd w:id="0"/>
    <w:p w14:paraId="311D086E" w14:textId="77777777" w:rsidR="00F01988" w:rsidRPr="00C73F30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1D940B9" w14:textId="77777777" w:rsidR="00F01988" w:rsidRPr="00F01988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18284CB7" w14:textId="67979D1F" w:rsidR="00F73CBF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</w:rPr>
        <w:t>The Chairperson of the Parish Council</w:t>
      </w:r>
      <w:r w:rsidR="00CD06F1">
        <w:rPr>
          <w:rFonts w:cstheme="minorHAnsi"/>
        </w:rPr>
        <w:t xml:space="preserve"> for the meeting</w:t>
      </w:r>
      <w:r w:rsidR="00F01988">
        <w:rPr>
          <w:rFonts w:cstheme="minorHAnsi"/>
        </w:rPr>
        <w:t xml:space="preserve"> (</w:t>
      </w:r>
      <w:r w:rsidR="00341C2A">
        <w:rPr>
          <w:rFonts w:cstheme="minorHAnsi"/>
        </w:rPr>
        <w:t>AG</w:t>
      </w:r>
      <w:r w:rsidR="00F01988">
        <w:rPr>
          <w:rFonts w:cstheme="minorHAnsi"/>
        </w:rPr>
        <w:t>)</w:t>
      </w:r>
      <w:r w:rsidRPr="00C73F30">
        <w:rPr>
          <w:rFonts w:cstheme="minorHAnsi"/>
        </w:rPr>
        <w:t xml:space="preserve"> opened t</w:t>
      </w:r>
      <w:r w:rsidR="007D6DE4" w:rsidRPr="00C73F30">
        <w:rPr>
          <w:rFonts w:cstheme="minorHAnsi"/>
        </w:rPr>
        <w:t>he meeting at 7:</w:t>
      </w:r>
      <w:r w:rsidR="00C968CD">
        <w:rPr>
          <w:rFonts w:cstheme="minorHAnsi"/>
        </w:rPr>
        <w:t>0</w:t>
      </w:r>
      <w:r w:rsidR="007D6DE4" w:rsidRPr="00C73F30">
        <w:rPr>
          <w:rFonts w:cstheme="minorHAnsi"/>
        </w:rPr>
        <w:t>0pm.</w:t>
      </w:r>
    </w:p>
    <w:p w14:paraId="687C44D0" w14:textId="77777777" w:rsidR="00F01988" w:rsidRDefault="00F01988" w:rsidP="00F01988">
      <w:pPr>
        <w:spacing w:before="120" w:after="120" w:line="240" w:lineRule="auto"/>
        <w:jc w:val="both"/>
        <w:rPr>
          <w:rFonts w:cstheme="minorHAnsi"/>
          <w:b/>
        </w:rPr>
      </w:pPr>
      <w:r w:rsidRPr="00C73F30">
        <w:rPr>
          <w:rFonts w:cstheme="minorHAnsi"/>
          <w:b/>
        </w:rPr>
        <w:t>Public</w:t>
      </w:r>
      <w:r>
        <w:rPr>
          <w:rFonts w:cstheme="minorHAnsi"/>
          <w:b/>
        </w:rPr>
        <w:t>:</w:t>
      </w:r>
    </w:p>
    <w:p w14:paraId="75C58054" w14:textId="07F5DAD6" w:rsidR="00C968CD" w:rsidRDefault="00C968CD" w:rsidP="00341C2A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There were no questions from the </w:t>
      </w:r>
      <w:proofErr w:type="gramStart"/>
      <w:r>
        <w:rPr>
          <w:rFonts w:cstheme="minorHAnsi"/>
        </w:rPr>
        <w:t>public</w:t>
      </w:r>
      <w:proofErr w:type="gramEnd"/>
      <w:r>
        <w:rPr>
          <w:rFonts w:cstheme="minorHAnsi"/>
        </w:rPr>
        <w:t xml:space="preserve"> so the formal Parish Council Meeting commenced. </w:t>
      </w:r>
    </w:p>
    <w:p w14:paraId="6E0AA1C7" w14:textId="77777777" w:rsidR="00341C2A" w:rsidRPr="00C73F30" w:rsidRDefault="00341C2A" w:rsidP="00341C2A">
      <w:pPr>
        <w:jc w:val="center"/>
        <w:rPr>
          <w:rFonts w:cstheme="minorHAnsi"/>
          <w:b/>
          <w:sz w:val="24"/>
          <w:u w:val="single"/>
        </w:rPr>
      </w:pPr>
      <w:bookmarkStart w:id="1" w:name="_Hlk535947378"/>
      <w:r w:rsidRPr="00C73F30">
        <w:rPr>
          <w:rFonts w:cstheme="minorHAnsi"/>
          <w:b/>
          <w:sz w:val="24"/>
          <w:u w:val="single"/>
        </w:rPr>
        <w:t>DANEHILL PARISH COUNCIL</w:t>
      </w:r>
    </w:p>
    <w:p w14:paraId="28ED3F9D" w14:textId="74C716F7" w:rsidR="00341C2A" w:rsidRPr="00000FEE" w:rsidRDefault="00341C2A" w:rsidP="00341C2A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r>
        <w:rPr>
          <w:rFonts w:cstheme="minorHAnsi"/>
          <w:b/>
          <w:u w:val="single"/>
        </w:rPr>
        <w:t xml:space="preserve">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432857">
        <w:rPr>
          <w:rFonts w:cstheme="minorHAnsi"/>
          <w:b/>
          <w:u w:val="single"/>
        </w:rPr>
        <w:t>4</w:t>
      </w:r>
      <w:r w:rsidR="00432857" w:rsidRPr="00432857">
        <w:rPr>
          <w:rFonts w:cstheme="minorHAnsi"/>
          <w:b/>
          <w:u w:val="single"/>
          <w:vertAlign w:val="superscript"/>
        </w:rPr>
        <w:t>th</w:t>
      </w:r>
      <w:r w:rsidR="00432857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Danehill Memorial Hall. </w:t>
      </w:r>
    </w:p>
    <w:p w14:paraId="004058EA" w14:textId="77777777" w:rsidR="00C968CD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G.Powell</w:t>
      </w:r>
      <w:proofErr w:type="spellEnd"/>
      <w:r>
        <w:rPr>
          <w:rFonts w:cstheme="minorHAnsi"/>
          <w:lang w:val="en-US"/>
        </w:rPr>
        <w:t xml:space="preserve"> (GP),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 xml:space="preserve">, R. Lewis (RL), A. Goodburn (AG) (Chair) and </w:t>
      </w:r>
      <w:r w:rsidRPr="00C73F30">
        <w:rPr>
          <w:rFonts w:cstheme="minorHAnsi"/>
        </w:rPr>
        <w:t xml:space="preserve">A. </w:t>
      </w:r>
      <w:r w:rsidRPr="00C73F30">
        <w:rPr>
          <w:rFonts w:cstheme="minorHAnsi"/>
          <w:lang w:val="en-US"/>
        </w:rPr>
        <w:t>Pattison (AP)</w:t>
      </w:r>
      <w:r>
        <w:rPr>
          <w:rFonts w:cstheme="minorHAnsi"/>
          <w:lang w:val="en-US"/>
        </w:rPr>
        <w:t>.</w:t>
      </w:r>
    </w:p>
    <w:p w14:paraId="3F9FB8E3" w14:textId="77777777" w:rsidR="00C968CD" w:rsidRPr="00A57550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Pr="00C73F30">
        <w:rPr>
          <w:rFonts w:cstheme="minorHAnsi"/>
          <w:lang w:val="en-US"/>
        </w:rPr>
        <w:t>N. Macleod (NM)</w:t>
      </w:r>
      <w:r>
        <w:rPr>
          <w:rFonts w:cstheme="minorHAnsi"/>
          <w:lang w:val="en-US"/>
        </w:rPr>
        <w:t xml:space="preserve"> and </w:t>
      </w:r>
      <w:r w:rsidRPr="00C73F30">
        <w:rPr>
          <w:rFonts w:cstheme="minorHAnsi"/>
          <w:lang w:val="en-US"/>
        </w:rPr>
        <w:t>D. Birchell (DB)</w:t>
      </w:r>
      <w:r>
        <w:rPr>
          <w:rFonts w:cstheme="minorHAnsi"/>
          <w:lang w:val="en-US"/>
        </w:rPr>
        <w:t>.</w:t>
      </w:r>
    </w:p>
    <w:p w14:paraId="2288445C" w14:textId="77777777" w:rsidR="00341C2A" w:rsidRPr="00C73F30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CEC8C42" w14:textId="014C2F37" w:rsidR="00341C2A" w:rsidRPr="00341C2A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47F72FAA" w14:textId="199C0468" w:rsidR="00797FA5" w:rsidRPr="00341C2A" w:rsidRDefault="00797FA5" w:rsidP="00341C2A">
      <w:pPr>
        <w:pStyle w:val="ListParagraph"/>
        <w:spacing w:after="0" w:line="240" w:lineRule="auto"/>
        <w:rPr>
          <w:rFonts w:ascii="Calibri" w:hAnsi="Calibri" w:cs="Calibri"/>
        </w:rPr>
      </w:pPr>
    </w:p>
    <w:bookmarkEnd w:id="1"/>
    <w:p w14:paraId="3C371ED8" w14:textId="40F6ECD6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accept apologies and reason for absence.</w:t>
      </w:r>
    </w:p>
    <w:p w14:paraId="3BB5D541" w14:textId="606543E9" w:rsidR="00432857" w:rsidRDefault="00432857" w:rsidP="0043285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NM and DB – </w:t>
      </w:r>
      <w:r w:rsidR="00C968CD">
        <w:rPr>
          <w:rFonts w:ascii="Calibri" w:hAnsi="Calibri" w:cs="Calibri"/>
        </w:rPr>
        <w:t>prior</w:t>
      </w:r>
      <w:r>
        <w:rPr>
          <w:rFonts w:ascii="Calibri" w:hAnsi="Calibri" w:cs="Calibri"/>
        </w:rPr>
        <w:t xml:space="preserve"> commitments. </w:t>
      </w:r>
    </w:p>
    <w:p w14:paraId="29849DDE" w14:textId="77777777" w:rsidR="00432857" w:rsidRDefault="00432857" w:rsidP="00432857">
      <w:pPr>
        <w:pStyle w:val="ListParagraph"/>
        <w:ind w:left="1440"/>
        <w:rPr>
          <w:rFonts w:ascii="Calibri" w:hAnsi="Calibri" w:cs="Calibri"/>
        </w:rPr>
      </w:pPr>
    </w:p>
    <w:p w14:paraId="0461B3C8" w14:textId="1ED9453B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receive Declarations of pecuniary and declarable Interests from members in respect of any matter on the agenda.</w:t>
      </w:r>
    </w:p>
    <w:p w14:paraId="5A95F1BB" w14:textId="3FB0991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  <w:r w:rsidRPr="008C5A6C">
        <w:rPr>
          <w:rFonts w:ascii="Calibri" w:hAnsi="Calibri" w:cs="Calibri"/>
        </w:rPr>
        <w:t xml:space="preserve">The Chair reminded Cllrs to declare when necessary. </w:t>
      </w:r>
    </w:p>
    <w:p w14:paraId="74EDCEAF" w14:textId="7777777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</w:p>
    <w:p w14:paraId="404638BD" w14:textId="127FE77D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>To approve as a true record and sign the minutes of the meeting held on 27</w:t>
      </w:r>
      <w:r w:rsidRPr="00432857">
        <w:rPr>
          <w:rFonts w:ascii="Calibri" w:hAnsi="Calibri" w:cs="Calibri"/>
          <w:vertAlign w:val="superscript"/>
        </w:rPr>
        <w:t>th</w:t>
      </w:r>
      <w:r w:rsidRPr="00432857">
        <w:rPr>
          <w:rFonts w:ascii="Calibri" w:hAnsi="Calibri" w:cs="Calibri"/>
        </w:rPr>
        <w:t xml:space="preserve"> March 2019.</w:t>
      </w:r>
      <w:bookmarkStart w:id="2" w:name="_Hlk7093708"/>
      <w:r w:rsidRPr="00432857">
        <w:rPr>
          <w:rFonts w:ascii="Calibri" w:hAnsi="Calibri" w:cs="Calibri"/>
        </w:rPr>
        <w:br/>
      </w:r>
      <w:r w:rsidRPr="00432857">
        <w:rPr>
          <w:rFonts w:ascii="Calibri" w:hAnsi="Calibri" w:cs="Calibri"/>
          <w:b/>
        </w:rPr>
        <w:t>Unanimously approved.</w:t>
      </w:r>
      <w:bookmarkEnd w:id="2"/>
      <w:r w:rsidRPr="00432857">
        <w:rPr>
          <w:rFonts w:ascii="Calibri" w:hAnsi="Calibri" w:cs="Calibri"/>
          <w:b/>
        </w:rPr>
        <w:br/>
      </w:r>
    </w:p>
    <w:p w14:paraId="20CF7C32" w14:textId="65FAAA7A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Finance.</w:t>
      </w:r>
    </w:p>
    <w:p w14:paraId="52DC43C8" w14:textId="4189F008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 report on account year to date 2018/19.</w:t>
      </w:r>
    </w:p>
    <w:p w14:paraId="63CA3C72" w14:textId="72B459C5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had been circulated and was accepted by the Council. </w:t>
      </w:r>
    </w:p>
    <w:p w14:paraId="0BE4C6C4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72143A5" w14:textId="197DBE3E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ccept internal auditor statement.</w:t>
      </w:r>
    </w:p>
    <w:p w14:paraId="550E1402" w14:textId="2EB48442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report had been circulated prior to the meeting and was u</w:t>
      </w:r>
      <w:r w:rsidRPr="00432857">
        <w:rPr>
          <w:rFonts w:ascii="Calibri" w:hAnsi="Calibri" w:cs="Calibri"/>
          <w:b/>
        </w:rPr>
        <w:t>nanimously approved.</w:t>
      </w:r>
    </w:p>
    <w:p w14:paraId="07F820C6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22CF1AE" w14:textId="104E4DC5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nnual governance statement 2018/19.</w:t>
      </w:r>
    </w:p>
    <w:p w14:paraId="24F23CC8" w14:textId="6C9D1641" w:rsidR="00432857" w:rsidRPr="00341C2A" w:rsidRDefault="00432857" w:rsidP="00432857">
      <w:pPr>
        <w:pStyle w:val="ListParagraph"/>
        <w:spacing w:after="0" w:line="240" w:lineRule="auto"/>
        <w:ind w:firstLine="360"/>
        <w:rPr>
          <w:rFonts w:ascii="Calibri" w:hAnsi="Calibri" w:cs="Calibri"/>
          <w:b/>
        </w:rPr>
      </w:pPr>
      <w:r w:rsidRPr="00432857">
        <w:rPr>
          <w:rFonts w:ascii="Calibri" w:hAnsi="Calibri"/>
          <w:b/>
        </w:rPr>
        <w:t>These were read out by the Chairman and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  <w:b/>
        </w:rPr>
        <w:t>u</w:t>
      </w:r>
      <w:r w:rsidRPr="00341C2A">
        <w:rPr>
          <w:rFonts w:ascii="Calibri" w:hAnsi="Calibri" w:cs="Calibri"/>
          <w:b/>
        </w:rPr>
        <w:t>nanimously approved.</w:t>
      </w:r>
    </w:p>
    <w:p w14:paraId="270A4AFF" w14:textId="3CA51A64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1140406F" w14:textId="5F47D2C1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ccounting statements 2018/19</w:t>
      </w:r>
      <w:r w:rsidR="008C1260">
        <w:rPr>
          <w:rFonts w:ascii="Calibri" w:hAnsi="Calibri"/>
        </w:rPr>
        <w:t xml:space="preserve"> including final payment schedule.</w:t>
      </w:r>
    </w:p>
    <w:p w14:paraId="6873E8CB" w14:textId="77777777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 w:rsidRPr="00432857">
        <w:rPr>
          <w:rFonts w:ascii="Calibri" w:hAnsi="Calibri" w:cs="Calibri"/>
          <w:b/>
        </w:rPr>
        <w:t>Unanimously approved.</w:t>
      </w:r>
    </w:p>
    <w:p w14:paraId="788D86A9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8F499D9" w14:textId="3D1C0D10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rove Payment schedule. </w:t>
      </w:r>
    </w:p>
    <w:p w14:paraId="7430188E" w14:textId="75B2E6F3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is had been previously circulated </w:t>
      </w:r>
      <w:r w:rsidR="001A40F6">
        <w:rPr>
          <w:rFonts w:ascii="Calibri" w:hAnsi="Calibri" w:cs="Calibri"/>
          <w:b/>
        </w:rPr>
        <w:t xml:space="preserve">£5418.75 </w:t>
      </w:r>
      <w:r>
        <w:rPr>
          <w:rFonts w:ascii="Calibri" w:hAnsi="Calibri" w:cs="Calibri"/>
          <w:b/>
        </w:rPr>
        <w:t xml:space="preserve">new payments were added to the list </w:t>
      </w:r>
      <w:r w:rsidR="001A40F6">
        <w:rPr>
          <w:rFonts w:ascii="Calibri" w:hAnsi="Calibri" w:cs="Calibri"/>
          <w:b/>
        </w:rPr>
        <w:t xml:space="preserve">£925.14 </w:t>
      </w:r>
      <w:r>
        <w:rPr>
          <w:rFonts w:ascii="Calibri" w:hAnsi="Calibri" w:cs="Calibri"/>
          <w:b/>
        </w:rPr>
        <w:t xml:space="preserve">and </w:t>
      </w:r>
      <w:r w:rsidR="001A40F6">
        <w:rPr>
          <w:rFonts w:ascii="Calibri" w:hAnsi="Calibri" w:cs="Calibri"/>
          <w:b/>
        </w:rPr>
        <w:t xml:space="preserve">both lists </w:t>
      </w:r>
      <w:r w:rsidR="008C1260">
        <w:rPr>
          <w:rFonts w:ascii="Calibri" w:hAnsi="Calibri" w:cs="Calibri"/>
          <w:b/>
        </w:rPr>
        <w:t xml:space="preserve">and </w:t>
      </w:r>
      <w:r w:rsidR="001A40F6">
        <w:rPr>
          <w:rFonts w:ascii="Calibri" w:hAnsi="Calibri" w:cs="Calibri"/>
          <w:b/>
        </w:rPr>
        <w:t>were</w:t>
      </w:r>
      <w:r>
        <w:rPr>
          <w:rFonts w:ascii="Calibri" w:hAnsi="Calibri" w:cs="Calibri"/>
          <w:b/>
        </w:rPr>
        <w:t xml:space="preserve"> u</w:t>
      </w:r>
      <w:r w:rsidRPr="00432857">
        <w:rPr>
          <w:rFonts w:ascii="Calibri" w:hAnsi="Calibri" w:cs="Calibri"/>
          <w:b/>
        </w:rPr>
        <w:t>nanimously approved</w:t>
      </w:r>
      <w:r w:rsidR="00EF406C">
        <w:rPr>
          <w:rFonts w:ascii="Calibri" w:hAnsi="Calibri" w:cs="Calibri"/>
          <w:b/>
        </w:rPr>
        <w:t>.</w:t>
      </w:r>
    </w:p>
    <w:p w14:paraId="782DF068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ABEFB2B" w14:textId="02E65326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 xml:space="preserve">Matters to report and for consideration at future meetings. </w:t>
      </w:r>
    </w:p>
    <w:p w14:paraId="5BB65239" w14:textId="1B47F6E2" w:rsidR="00432857" w:rsidRPr="002164F9" w:rsidRDefault="00432857" w:rsidP="00432857">
      <w:pPr>
        <w:ind w:left="735" w:firstLine="70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ne </w:t>
      </w:r>
    </w:p>
    <w:p w14:paraId="7C7D37FC" w14:textId="77777777" w:rsidR="00432857" w:rsidRPr="002164F9" w:rsidRDefault="00432857" w:rsidP="00432857">
      <w:pPr>
        <w:rPr>
          <w:rFonts w:ascii="Calibri" w:hAnsi="Calibri" w:cs="Calibri"/>
          <w:b/>
        </w:rPr>
      </w:pPr>
      <w:r w:rsidRPr="002164F9">
        <w:rPr>
          <w:rFonts w:ascii="Calibri" w:hAnsi="Calibri" w:cs="Calibri"/>
          <w:b/>
        </w:rPr>
        <w:t xml:space="preserve">Date of next meetings </w:t>
      </w:r>
    </w:p>
    <w:p w14:paraId="6AD9B23C" w14:textId="77777777" w:rsidR="00432857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Planning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9:30am Chelwood Gate Village Hall - Parish Office </w:t>
      </w:r>
    </w:p>
    <w:p w14:paraId="3C979305" w14:textId="77777777" w:rsidR="00432857" w:rsidRPr="0008670F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Finance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10am Chelwood Gate Village Hall – Parish Office </w:t>
      </w:r>
    </w:p>
    <w:p w14:paraId="4179CDF5" w14:textId="4CACD9E7" w:rsidR="00432857" w:rsidRDefault="00432857" w:rsidP="00D924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nual </w:t>
      </w:r>
      <w:r w:rsidRPr="0008670F">
        <w:rPr>
          <w:rFonts w:ascii="Calibri" w:hAnsi="Calibri" w:cs="Calibri"/>
        </w:rPr>
        <w:t xml:space="preserve">Parish Council Meeting </w:t>
      </w:r>
      <w:r>
        <w:rPr>
          <w:rFonts w:ascii="Calibri" w:hAnsi="Calibri" w:cs="Calibri"/>
        </w:rPr>
        <w:t>16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19</w:t>
      </w:r>
      <w:r w:rsidRPr="000867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7:30pm Chelwood Gate Village Hall </w:t>
      </w:r>
    </w:p>
    <w:p w14:paraId="7E16B405" w14:textId="7EF96AFA" w:rsidR="007610E0" w:rsidRPr="006141DA" w:rsidRDefault="00343EA2" w:rsidP="003F139A">
      <w:pPr>
        <w:rPr>
          <w:rFonts w:ascii="Calibri" w:hAnsi="Calibri" w:cs="Calibri"/>
          <w:b/>
        </w:rPr>
      </w:pPr>
      <w:r w:rsidRPr="006141DA">
        <w:rPr>
          <w:rFonts w:ascii="Calibri" w:hAnsi="Calibri" w:cs="Calibri"/>
          <w:b/>
        </w:rPr>
        <w:t xml:space="preserve">Meeting closed at </w:t>
      </w:r>
      <w:r w:rsidR="00432857">
        <w:rPr>
          <w:rFonts w:ascii="Calibri" w:hAnsi="Calibri" w:cs="Calibri"/>
          <w:b/>
        </w:rPr>
        <w:t>7:30</w:t>
      </w:r>
      <w:r w:rsidRPr="006141DA">
        <w:rPr>
          <w:rFonts w:ascii="Calibri" w:hAnsi="Calibri" w:cs="Calibri"/>
          <w:b/>
        </w:rPr>
        <w:t>pm</w:t>
      </w:r>
      <w:bookmarkStart w:id="3" w:name="_GoBack"/>
      <w:bookmarkEnd w:id="3"/>
    </w:p>
    <w:sectPr w:rsidR="007610E0" w:rsidRPr="006141D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BB74" w14:textId="77777777" w:rsidR="000F336C" w:rsidRDefault="000F336C" w:rsidP="00E34288">
      <w:pPr>
        <w:spacing w:after="0" w:line="240" w:lineRule="auto"/>
      </w:pPr>
      <w:r>
        <w:separator/>
      </w:r>
    </w:p>
  </w:endnote>
  <w:endnote w:type="continuationSeparator" w:id="0">
    <w:p w14:paraId="4D5C94EC" w14:textId="77777777" w:rsidR="000F336C" w:rsidRDefault="000F336C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653B5B" w:rsidRDefault="00653B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653B5B" w:rsidRDefault="006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7951" w14:textId="77777777" w:rsidR="000F336C" w:rsidRDefault="000F336C" w:rsidP="00E34288">
      <w:pPr>
        <w:spacing w:after="0" w:line="240" w:lineRule="auto"/>
      </w:pPr>
      <w:r>
        <w:separator/>
      </w:r>
    </w:p>
  </w:footnote>
  <w:footnote w:type="continuationSeparator" w:id="0">
    <w:p w14:paraId="61575B61" w14:textId="77777777" w:rsidR="000F336C" w:rsidRDefault="000F336C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F9A"/>
    <w:multiLevelType w:val="hybridMultilevel"/>
    <w:tmpl w:val="FFCAA758"/>
    <w:lvl w:ilvl="0" w:tplc="08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B5C"/>
    <w:multiLevelType w:val="hybridMultilevel"/>
    <w:tmpl w:val="B234FCAA"/>
    <w:lvl w:ilvl="0" w:tplc="A45AA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A7C"/>
    <w:multiLevelType w:val="hybridMultilevel"/>
    <w:tmpl w:val="D8641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421A"/>
    <w:multiLevelType w:val="hybridMultilevel"/>
    <w:tmpl w:val="DE24A41A"/>
    <w:lvl w:ilvl="0" w:tplc="A4CA7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8F1"/>
    <w:multiLevelType w:val="hybridMultilevel"/>
    <w:tmpl w:val="DCB8FAB6"/>
    <w:lvl w:ilvl="0" w:tplc="DC5A2258">
      <w:start w:val="9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C00238"/>
    <w:multiLevelType w:val="hybridMultilevel"/>
    <w:tmpl w:val="5F68A570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2786"/>
    <w:multiLevelType w:val="hybridMultilevel"/>
    <w:tmpl w:val="C980DD28"/>
    <w:lvl w:ilvl="0" w:tplc="E25684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216FE"/>
    <w:multiLevelType w:val="hybridMultilevel"/>
    <w:tmpl w:val="48AA3300"/>
    <w:lvl w:ilvl="0" w:tplc="08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7C38"/>
    <w:multiLevelType w:val="hybridMultilevel"/>
    <w:tmpl w:val="882459CE"/>
    <w:lvl w:ilvl="0" w:tplc="A790CE64">
      <w:start w:val="10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5CE6"/>
    <w:multiLevelType w:val="hybridMultilevel"/>
    <w:tmpl w:val="EA788E22"/>
    <w:lvl w:ilvl="0" w:tplc="08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A73"/>
    <w:multiLevelType w:val="hybridMultilevel"/>
    <w:tmpl w:val="2144ADB6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04F3"/>
    <w:multiLevelType w:val="hybridMultilevel"/>
    <w:tmpl w:val="7C3C7F48"/>
    <w:lvl w:ilvl="0" w:tplc="74AC84CE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023A"/>
    <w:multiLevelType w:val="hybridMultilevel"/>
    <w:tmpl w:val="C24A2C74"/>
    <w:lvl w:ilvl="0" w:tplc="C96CA8CE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66D63"/>
    <w:multiLevelType w:val="hybridMultilevel"/>
    <w:tmpl w:val="39AAAC1E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0854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3633"/>
    <w:rsid w:val="00074008"/>
    <w:rsid w:val="000743A6"/>
    <w:rsid w:val="000760EA"/>
    <w:rsid w:val="000768BB"/>
    <w:rsid w:val="000775BC"/>
    <w:rsid w:val="0007787E"/>
    <w:rsid w:val="00077E19"/>
    <w:rsid w:val="00080420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87BC6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103"/>
    <w:rsid w:val="000A049D"/>
    <w:rsid w:val="000A387E"/>
    <w:rsid w:val="000A4D61"/>
    <w:rsid w:val="000A5AE6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B0"/>
    <w:rsid w:val="000F336C"/>
    <w:rsid w:val="000F38F8"/>
    <w:rsid w:val="000F3E59"/>
    <w:rsid w:val="000F635B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5039"/>
    <w:rsid w:val="001378BD"/>
    <w:rsid w:val="00137B06"/>
    <w:rsid w:val="00137B68"/>
    <w:rsid w:val="00141BFE"/>
    <w:rsid w:val="0014262B"/>
    <w:rsid w:val="001426A6"/>
    <w:rsid w:val="001439EE"/>
    <w:rsid w:val="00143D4B"/>
    <w:rsid w:val="001441A8"/>
    <w:rsid w:val="0014519E"/>
    <w:rsid w:val="00147D5B"/>
    <w:rsid w:val="001502DD"/>
    <w:rsid w:val="00152ADE"/>
    <w:rsid w:val="00153787"/>
    <w:rsid w:val="00153A3C"/>
    <w:rsid w:val="00155403"/>
    <w:rsid w:val="001563F8"/>
    <w:rsid w:val="00157888"/>
    <w:rsid w:val="0016004D"/>
    <w:rsid w:val="00161143"/>
    <w:rsid w:val="00161432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678C"/>
    <w:rsid w:val="00177B3A"/>
    <w:rsid w:val="00177E32"/>
    <w:rsid w:val="0018003D"/>
    <w:rsid w:val="001802B1"/>
    <w:rsid w:val="0018040C"/>
    <w:rsid w:val="001822C1"/>
    <w:rsid w:val="00183B04"/>
    <w:rsid w:val="001845C0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40F6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5A3D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F7F"/>
    <w:rsid w:val="00254216"/>
    <w:rsid w:val="00254C74"/>
    <w:rsid w:val="00255256"/>
    <w:rsid w:val="00255E2E"/>
    <w:rsid w:val="00257787"/>
    <w:rsid w:val="00257D6F"/>
    <w:rsid w:val="00261751"/>
    <w:rsid w:val="0026222A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0E6F"/>
    <w:rsid w:val="00291D35"/>
    <w:rsid w:val="002935A7"/>
    <w:rsid w:val="002937CF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6BE4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258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5C1A"/>
    <w:rsid w:val="002E7556"/>
    <w:rsid w:val="002F0622"/>
    <w:rsid w:val="002F1B8C"/>
    <w:rsid w:val="002F1C21"/>
    <w:rsid w:val="002F1EAD"/>
    <w:rsid w:val="002F33D9"/>
    <w:rsid w:val="002F403C"/>
    <w:rsid w:val="002F4597"/>
    <w:rsid w:val="002F5F44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5FD0"/>
    <w:rsid w:val="00316A97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26FE0"/>
    <w:rsid w:val="00330389"/>
    <w:rsid w:val="003350CD"/>
    <w:rsid w:val="003356C7"/>
    <w:rsid w:val="00335C94"/>
    <w:rsid w:val="00337220"/>
    <w:rsid w:val="0034036F"/>
    <w:rsid w:val="0034122E"/>
    <w:rsid w:val="003418EE"/>
    <w:rsid w:val="00341C2A"/>
    <w:rsid w:val="0034288F"/>
    <w:rsid w:val="003438FB"/>
    <w:rsid w:val="00343EA2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92C"/>
    <w:rsid w:val="00356AF1"/>
    <w:rsid w:val="00356FF4"/>
    <w:rsid w:val="003576FF"/>
    <w:rsid w:val="00357A5F"/>
    <w:rsid w:val="00360E58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30F9"/>
    <w:rsid w:val="003748E3"/>
    <w:rsid w:val="00375D6A"/>
    <w:rsid w:val="00376AB3"/>
    <w:rsid w:val="00377CAA"/>
    <w:rsid w:val="00377CCE"/>
    <w:rsid w:val="00382BB6"/>
    <w:rsid w:val="00382BEF"/>
    <w:rsid w:val="00383331"/>
    <w:rsid w:val="003844EF"/>
    <w:rsid w:val="00385B30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D73CE"/>
    <w:rsid w:val="003D793E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2454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857"/>
    <w:rsid w:val="00432B1B"/>
    <w:rsid w:val="00433017"/>
    <w:rsid w:val="00433752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14E6"/>
    <w:rsid w:val="00463893"/>
    <w:rsid w:val="00463D70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B05BB"/>
    <w:rsid w:val="004B31D5"/>
    <w:rsid w:val="004B48A3"/>
    <w:rsid w:val="004B49B9"/>
    <w:rsid w:val="004B4AA8"/>
    <w:rsid w:val="004B6188"/>
    <w:rsid w:val="004B6443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0D9A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5E4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5531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74F8"/>
    <w:rsid w:val="0059763F"/>
    <w:rsid w:val="005977BD"/>
    <w:rsid w:val="005A0220"/>
    <w:rsid w:val="005A06AE"/>
    <w:rsid w:val="005A1964"/>
    <w:rsid w:val="005A53B8"/>
    <w:rsid w:val="005A59B0"/>
    <w:rsid w:val="005A59FF"/>
    <w:rsid w:val="005A5A5F"/>
    <w:rsid w:val="005A5E91"/>
    <w:rsid w:val="005A633B"/>
    <w:rsid w:val="005A77E9"/>
    <w:rsid w:val="005B03DF"/>
    <w:rsid w:val="005B2190"/>
    <w:rsid w:val="005B2789"/>
    <w:rsid w:val="005B2AF6"/>
    <w:rsid w:val="005B3E60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2E3E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4AA5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41DA"/>
    <w:rsid w:val="00615127"/>
    <w:rsid w:val="00616565"/>
    <w:rsid w:val="0061767E"/>
    <w:rsid w:val="00617B98"/>
    <w:rsid w:val="00617F1C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46ED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1899"/>
    <w:rsid w:val="007151CA"/>
    <w:rsid w:val="00715AC5"/>
    <w:rsid w:val="0071678D"/>
    <w:rsid w:val="00716B6A"/>
    <w:rsid w:val="007173E2"/>
    <w:rsid w:val="00717ED3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627"/>
    <w:rsid w:val="007800ED"/>
    <w:rsid w:val="00780168"/>
    <w:rsid w:val="00780D69"/>
    <w:rsid w:val="007812F4"/>
    <w:rsid w:val="00782077"/>
    <w:rsid w:val="00782377"/>
    <w:rsid w:val="00783818"/>
    <w:rsid w:val="00783D58"/>
    <w:rsid w:val="00783EFB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9086A"/>
    <w:rsid w:val="007908A0"/>
    <w:rsid w:val="00791F3E"/>
    <w:rsid w:val="00791F5F"/>
    <w:rsid w:val="00791F9D"/>
    <w:rsid w:val="00796129"/>
    <w:rsid w:val="00796B0C"/>
    <w:rsid w:val="00796F50"/>
    <w:rsid w:val="00797FA5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1FAA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34EA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A18"/>
    <w:rsid w:val="00810AC5"/>
    <w:rsid w:val="008132D0"/>
    <w:rsid w:val="00815ABB"/>
    <w:rsid w:val="008167C7"/>
    <w:rsid w:val="0082251E"/>
    <w:rsid w:val="008227D7"/>
    <w:rsid w:val="00822DF3"/>
    <w:rsid w:val="00822FAD"/>
    <w:rsid w:val="00824920"/>
    <w:rsid w:val="0082532B"/>
    <w:rsid w:val="008263B4"/>
    <w:rsid w:val="00830AC2"/>
    <w:rsid w:val="00830CE6"/>
    <w:rsid w:val="0083104A"/>
    <w:rsid w:val="00833E8C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3DB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3FB8"/>
    <w:rsid w:val="008A4DE5"/>
    <w:rsid w:val="008A5492"/>
    <w:rsid w:val="008A59AD"/>
    <w:rsid w:val="008A7D9B"/>
    <w:rsid w:val="008B1AB0"/>
    <w:rsid w:val="008B3C9A"/>
    <w:rsid w:val="008B3E17"/>
    <w:rsid w:val="008B61DA"/>
    <w:rsid w:val="008B6911"/>
    <w:rsid w:val="008B6CFB"/>
    <w:rsid w:val="008C1260"/>
    <w:rsid w:val="008C1ECF"/>
    <w:rsid w:val="008C25C8"/>
    <w:rsid w:val="008C2BAE"/>
    <w:rsid w:val="008C31CD"/>
    <w:rsid w:val="008C31F0"/>
    <w:rsid w:val="008C38C2"/>
    <w:rsid w:val="008C42CA"/>
    <w:rsid w:val="008C44BB"/>
    <w:rsid w:val="008C5A6C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0680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3730D"/>
    <w:rsid w:val="00945A74"/>
    <w:rsid w:val="00945AB0"/>
    <w:rsid w:val="009464D7"/>
    <w:rsid w:val="0094663E"/>
    <w:rsid w:val="009506D7"/>
    <w:rsid w:val="00952D32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D70D7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AA"/>
    <w:rsid w:val="009F732B"/>
    <w:rsid w:val="00A00853"/>
    <w:rsid w:val="00A00882"/>
    <w:rsid w:val="00A00C94"/>
    <w:rsid w:val="00A00F13"/>
    <w:rsid w:val="00A01373"/>
    <w:rsid w:val="00A0380A"/>
    <w:rsid w:val="00A03D0B"/>
    <w:rsid w:val="00A0411F"/>
    <w:rsid w:val="00A04164"/>
    <w:rsid w:val="00A045D8"/>
    <w:rsid w:val="00A04A99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24AD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57550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182"/>
    <w:rsid w:val="00A71307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0151"/>
    <w:rsid w:val="00AB2C1E"/>
    <w:rsid w:val="00AB4C74"/>
    <w:rsid w:val="00AB4D72"/>
    <w:rsid w:val="00AB5D83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16C4"/>
    <w:rsid w:val="00B21B8B"/>
    <w:rsid w:val="00B237B4"/>
    <w:rsid w:val="00B24138"/>
    <w:rsid w:val="00B246D0"/>
    <w:rsid w:val="00B24AC7"/>
    <w:rsid w:val="00B25488"/>
    <w:rsid w:val="00B25CD6"/>
    <w:rsid w:val="00B26583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0E38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B7B"/>
    <w:rsid w:val="00B64F34"/>
    <w:rsid w:val="00B651AB"/>
    <w:rsid w:val="00B65234"/>
    <w:rsid w:val="00B65593"/>
    <w:rsid w:val="00B657B6"/>
    <w:rsid w:val="00B6627C"/>
    <w:rsid w:val="00B665F8"/>
    <w:rsid w:val="00B66A45"/>
    <w:rsid w:val="00B70644"/>
    <w:rsid w:val="00B728D0"/>
    <w:rsid w:val="00B73CC8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88C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5A3"/>
    <w:rsid w:val="00BE7826"/>
    <w:rsid w:val="00BE78A8"/>
    <w:rsid w:val="00BF07F5"/>
    <w:rsid w:val="00BF0AC7"/>
    <w:rsid w:val="00BF1482"/>
    <w:rsid w:val="00BF24F4"/>
    <w:rsid w:val="00BF31D1"/>
    <w:rsid w:val="00BF4326"/>
    <w:rsid w:val="00BF45DA"/>
    <w:rsid w:val="00BF6AF5"/>
    <w:rsid w:val="00BF6C5E"/>
    <w:rsid w:val="00BF6D1E"/>
    <w:rsid w:val="00BF7169"/>
    <w:rsid w:val="00BF7589"/>
    <w:rsid w:val="00C02A20"/>
    <w:rsid w:val="00C03E25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47B56"/>
    <w:rsid w:val="00C50B1F"/>
    <w:rsid w:val="00C51463"/>
    <w:rsid w:val="00C5295C"/>
    <w:rsid w:val="00C54FE8"/>
    <w:rsid w:val="00C55754"/>
    <w:rsid w:val="00C57FEA"/>
    <w:rsid w:val="00C635BD"/>
    <w:rsid w:val="00C63BB4"/>
    <w:rsid w:val="00C65953"/>
    <w:rsid w:val="00C660F3"/>
    <w:rsid w:val="00C66122"/>
    <w:rsid w:val="00C66163"/>
    <w:rsid w:val="00C6681E"/>
    <w:rsid w:val="00C6753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1B5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8CD"/>
    <w:rsid w:val="00C96D4A"/>
    <w:rsid w:val="00C96F8C"/>
    <w:rsid w:val="00CA0ECB"/>
    <w:rsid w:val="00CA1783"/>
    <w:rsid w:val="00CA3058"/>
    <w:rsid w:val="00CA3F2E"/>
    <w:rsid w:val="00CA4F82"/>
    <w:rsid w:val="00CA500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B5C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2792"/>
    <w:rsid w:val="00CF3570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2B23"/>
    <w:rsid w:val="00D0335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1AE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6F98"/>
    <w:rsid w:val="00D879B3"/>
    <w:rsid w:val="00D87C67"/>
    <w:rsid w:val="00D906B8"/>
    <w:rsid w:val="00D91B35"/>
    <w:rsid w:val="00D92438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435C"/>
    <w:rsid w:val="00DC4A66"/>
    <w:rsid w:val="00DC5945"/>
    <w:rsid w:val="00DC5DF2"/>
    <w:rsid w:val="00DC664E"/>
    <w:rsid w:val="00DD0595"/>
    <w:rsid w:val="00DD08AB"/>
    <w:rsid w:val="00DD2AB1"/>
    <w:rsid w:val="00DD303C"/>
    <w:rsid w:val="00DD4AAA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DF73D7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590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16D8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1CE1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1649"/>
    <w:rsid w:val="00EF406C"/>
    <w:rsid w:val="00EF5B74"/>
    <w:rsid w:val="00EF6239"/>
    <w:rsid w:val="00EF77A2"/>
    <w:rsid w:val="00F011E9"/>
    <w:rsid w:val="00F012A7"/>
    <w:rsid w:val="00F01988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B8B"/>
    <w:rsid w:val="00F975CE"/>
    <w:rsid w:val="00FA1824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48F1"/>
    <w:rsid w:val="00FB64CC"/>
    <w:rsid w:val="00FC1A06"/>
    <w:rsid w:val="00FC1BB4"/>
    <w:rsid w:val="00FC2A45"/>
    <w:rsid w:val="00FC2A5B"/>
    <w:rsid w:val="00FC38C0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AE30D8C-621A-4166-834C-4979608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1EC4-FB56-4BDE-B756-1142DD4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2</cp:revision>
  <cp:lastPrinted>2019-03-05T11:57:00Z</cp:lastPrinted>
  <dcterms:created xsi:type="dcterms:W3CDTF">2020-02-23T13:07:00Z</dcterms:created>
  <dcterms:modified xsi:type="dcterms:W3CDTF">2020-02-23T13:07:00Z</dcterms:modified>
</cp:coreProperties>
</file>